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B226" w14:textId="217D2F30" w:rsidR="0020728C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5A87FEF5" w14:textId="78FE265C" w:rsidR="008420AE" w:rsidRDefault="008420AE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8420AE">
        <w:rPr>
          <w:rFonts w:ascii="Arial" w:hAnsi="Arial" w:cs="Arial"/>
          <w:b/>
          <w:color w:val="404040" w:themeColor="text1" w:themeTint="BF"/>
          <w:u w:val="single"/>
        </w:rPr>
        <w:t>ISO/IEC 17021-1:2015 Management System Certification Course</w:t>
      </w:r>
    </w:p>
    <w:p w14:paraId="49129A2C" w14:textId="165DAE66" w:rsidR="008420AE" w:rsidRDefault="008420AE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8420AE" w:rsidRPr="00FA6AD7" w14:paraId="29FEFBC0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E630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293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1A7" w14:textId="77777777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1 &amp; 22</w:t>
            </w: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 xml:space="preserve"> October 2021</w:t>
            </w:r>
          </w:p>
        </w:tc>
      </w:tr>
      <w:tr w:rsidR="008420AE" w:rsidRPr="00FA6AD7" w14:paraId="06564162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48D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9DC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F16" w14:textId="77777777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SGD $3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31.7</w:t>
            </w: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0 per pax (inclusive of GST).</w:t>
            </w:r>
          </w:p>
        </w:tc>
      </w:tr>
      <w:tr w:rsidR="008420AE" w:rsidRPr="00FA6AD7" w14:paraId="6D093518" w14:textId="77777777" w:rsidTr="009610B7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D88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556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04C" w14:textId="63828493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D8D">
              <w:rPr>
                <w:rFonts w:ascii="Arial" w:hAnsi="Arial" w:cs="Arial"/>
                <w:bCs/>
                <w:sz w:val="20"/>
                <w:szCs w:val="20"/>
              </w:rPr>
              <w:t>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9610B7" w:rsidRPr="00FA6AD7" w14:paraId="25C93F0D" w14:textId="77777777" w:rsidTr="009610B7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21317EF" w14:textId="77777777" w:rsidR="009610B7" w:rsidRPr="00806D9E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189FDA5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65D48A4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610B7" w:rsidRPr="00FA6AD7" w14:paraId="7503B4FF" w14:textId="77777777" w:rsidTr="009610B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9D69CE7" w14:textId="6FCEEC09" w:rsidR="009610B7" w:rsidRP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94E16DE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53D0316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23D7DD03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B0C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84460034" w:edGrp="everyone" w:colFirst="2" w:colLast="2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FA8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0C6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permStart w:id="1133927775" w:edGrp="everyone"/>
            <w:permEnd w:id="1133927775"/>
          </w:p>
        </w:tc>
      </w:tr>
      <w:tr w:rsidR="009D0D98" w:rsidRPr="00FA6AD7" w14:paraId="4B599ECC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6E98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965702450" w:edGrp="everyone" w:colFirst="2" w:colLast="2"/>
            <w:permEnd w:id="584460034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8107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225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54D94B4D" w14:textId="77777777" w:rsidTr="00793EA8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CB48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785984875" w:edGrp="everyone" w:colFirst="2" w:colLast="2"/>
            <w:permEnd w:id="1965702450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5476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B65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3589452F" w14:textId="77777777" w:rsidTr="00793EA8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B3F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056994726" w:edGrp="everyone" w:colFirst="2" w:colLast="2"/>
            <w:permEnd w:id="785984875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44D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2B3A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7B815F1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23D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070473809" w:edGrp="everyone" w:colFirst="2" w:colLast="2"/>
            <w:permEnd w:id="1056994726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A04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F09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786F232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98C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311563421" w:edGrp="everyone" w:colFirst="2" w:colLast="2"/>
            <w:permEnd w:id="1070473809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880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BC5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0D86D842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0DA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831153365" w:edGrp="everyone" w:colFirst="2" w:colLast="2"/>
            <w:permEnd w:id="311563421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8EF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538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1831153365"/>
      <w:tr w:rsidR="009610B7" w:rsidRPr="00FA6AD7" w14:paraId="4B5B0BC6" w14:textId="77777777" w:rsidTr="009610B7">
        <w:trPr>
          <w:trHeight w:val="432"/>
        </w:trPr>
        <w:tc>
          <w:tcPr>
            <w:tcW w:w="2700" w:type="dxa"/>
            <w:vAlign w:val="center"/>
          </w:tcPr>
          <w:p w14:paraId="2A439B84" w14:textId="77777777" w:rsidR="009610B7" w:rsidRPr="00806D9E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7EB1DA9C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081C93B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0" w:name="_GoBack"/>
            <w:bookmarkEnd w:id="0"/>
          </w:p>
        </w:tc>
      </w:tr>
      <w:tr w:rsidR="008420AE" w:rsidRPr="00FA6AD7" w14:paraId="1C6629AB" w14:textId="77777777" w:rsidTr="009610B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D88D7FC" w14:textId="79F8821B" w:rsidR="008420AE" w:rsidRPr="009610B7" w:rsidRDefault="009610B7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5D2BC81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0969886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ABC99EE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88F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09584848" w:edGrp="everyone" w:colFirst="2" w:colLast="2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BB4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CB7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685A6B5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3F3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811952456" w:edGrp="everyone" w:colFirst="2" w:colLast="2"/>
            <w:permEnd w:id="209584848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580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7F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421077D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1491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02851110" w:edGrp="everyone" w:colFirst="2" w:colLast="2"/>
            <w:permEnd w:id="811952456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BF7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BAD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75A80B5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F82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903697181" w:edGrp="everyone" w:colFirst="2" w:colLast="2"/>
            <w:permEnd w:id="102851110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16F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CE7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61973B0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6F0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486104683" w:edGrp="everyone" w:colFirst="2" w:colLast="2"/>
            <w:permEnd w:id="903697181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E069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336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46FD2AC4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DC8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903046091" w:edGrp="everyone" w:colFirst="2" w:colLast="2"/>
            <w:permEnd w:id="1486104683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205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4C8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903046091"/>
      <w:tr w:rsidR="008420AE" w:rsidRPr="00FA6AD7" w14:paraId="39721D5B" w14:textId="77777777" w:rsidTr="00A9562F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06F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1D651367" w14:textId="77777777" w:rsidR="008420AE" w:rsidRDefault="008420AE" w:rsidP="008420AE">
      <w:pPr>
        <w:spacing w:after="0"/>
        <w:rPr>
          <w:rFonts w:ascii="Arial" w:hAnsi="Arial" w:cs="Arial"/>
          <w:sz w:val="20"/>
          <w:szCs w:val="20"/>
        </w:rPr>
      </w:pPr>
    </w:p>
    <w:p w14:paraId="49A60BC4" w14:textId="77777777" w:rsidR="008420AE" w:rsidRPr="004C1C0C" w:rsidRDefault="008420AE" w:rsidP="00842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</w:p>
    <w:p w14:paraId="021E44A2" w14:textId="77777777" w:rsidR="008420AE" w:rsidRPr="00386F4D" w:rsidRDefault="008420AE" w:rsidP="00842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bookmarkStart w:id="1" w:name="_Hlk78553392"/>
      <w:r w:rsidR="00943BFA">
        <w:fldChar w:fldCharType="begin"/>
      </w:r>
      <w:r w:rsidR="00943BFA">
        <w:instrText xml:space="preserve"> HYPERLINK "mailto:Manjit_Pal_KAUR@enterprisesg.gov.sg" </w:instrText>
      </w:r>
      <w:r w:rsidR="00943BFA">
        <w:fldChar w:fldCharType="separate"/>
      </w:r>
      <w:r w:rsidRPr="00386F4D">
        <w:rPr>
          <w:rStyle w:val="Hyperlink"/>
          <w:rFonts w:ascii="Arial" w:hAnsi="Arial" w:cs="Arial"/>
          <w:sz w:val="20"/>
          <w:szCs w:val="20"/>
        </w:rPr>
        <w:t>Manjit_Pal_KAUR@enterprisesg.gov.sg</w:t>
      </w:r>
      <w:r w:rsidR="00943BFA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1"/>
      <w:r w:rsidRPr="00386F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el: +65 6279 1856)</w:t>
      </w:r>
    </w:p>
    <w:p w14:paraId="28DE303D" w14:textId="77777777" w:rsidR="005C3BC4" w:rsidRDefault="005C3BC4" w:rsidP="008420A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E3BB9F1" w14:textId="7C6E2714" w:rsidR="008420AE" w:rsidRPr="004C1C0C" w:rsidRDefault="008420AE" w:rsidP="008420A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34592A25" w14:textId="77777777" w:rsidR="008420AE" w:rsidRDefault="008420AE" w:rsidP="008420AE">
      <w:pPr>
        <w:spacing w:after="0"/>
        <w:rPr>
          <w:rFonts w:ascii="Arial" w:hAnsi="Arial" w:cs="Arial"/>
          <w:sz w:val="20"/>
          <w:szCs w:val="20"/>
        </w:rPr>
      </w:pPr>
    </w:p>
    <w:p w14:paraId="5BB2A4E2" w14:textId="0D901708" w:rsidR="008420AE" w:rsidRPr="004C1C0C" w:rsidRDefault="008420AE" w:rsidP="008420A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 w:rsidR="00877034">
        <w:rPr>
          <w:rFonts w:ascii="Arial" w:hAnsi="Arial" w:cs="Arial"/>
          <w:sz w:val="20"/>
          <w:szCs w:val="20"/>
        </w:rPr>
        <w:t>:</w:t>
      </w:r>
    </w:p>
    <w:p w14:paraId="6F6C4AF7" w14:textId="77777777" w:rsidR="008420AE" w:rsidRPr="00C12DBC" w:rsidRDefault="008420AE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2884CFE8" w14:textId="77777777" w:rsidR="008420AE" w:rsidRPr="00C12DBC" w:rsidRDefault="008420AE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0A28B999" w14:textId="77777777" w:rsidR="008420AE" w:rsidRPr="00C12DBC" w:rsidRDefault="008420AE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5764CC8A" w14:textId="77777777" w:rsidR="008420AE" w:rsidRPr="00C12DBC" w:rsidRDefault="008420AE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5107BF8B" w14:textId="6EED654E" w:rsidR="008420AE" w:rsidRDefault="008420AE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245456AD" w14:textId="528DEFB5" w:rsidR="005C3BC4" w:rsidRDefault="005C3BC4" w:rsidP="008420AE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A31C9D2" w14:textId="600B35F6" w:rsidR="005C3BC4" w:rsidRDefault="005C3BC4" w:rsidP="008420AE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Please include the invoice n</w:t>
      </w:r>
      <w:r>
        <w:rPr>
          <w:rFonts w:ascii="Arial" w:hAnsi="Arial" w:cs="Arial"/>
          <w:sz w:val="20"/>
          <w:szCs w:val="20"/>
        </w:rPr>
        <w:t>umber</w:t>
      </w:r>
      <w:r w:rsidRPr="005C3BC4">
        <w:rPr>
          <w:rFonts w:ascii="Arial" w:hAnsi="Arial" w:cs="Arial"/>
          <w:sz w:val="20"/>
          <w:szCs w:val="20"/>
        </w:rPr>
        <w:t xml:space="preserve"> in your payment reference.</w:t>
      </w:r>
    </w:p>
    <w:p w14:paraId="51E25824" w14:textId="2921F716" w:rsidR="008420AE" w:rsidRPr="004C1C0C" w:rsidRDefault="008420AE" w:rsidP="008420A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lastRenderedPageBreak/>
        <w:t xml:space="preserve">For payment by cheque, </w:t>
      </w:r>
      <w:r>
        <w:rPr>
          <w:rFonts w:ascii="Arial" w:hAnsi="Arial" w:cs="Arial"/>
          <w:sz w:val="20"/>
          <w:szCs w:val="20"/>
        </w:rPr>
        <w:t>p</w:t>
      </w:r>
      <w:r w:rsidRPr="004C1C0C">
        <w:rPr>
          <w:rFonts w:ascii="Arial" w:hAnsi="Arial" w:cs="Arial"/>
          <w:sz w:val="20"/>
          <w:szCs w:val="20"/>
        </w:rPr>
        <w:t>lease mail cheque to:</w:t>
      </w:r>
    </w:p>
    <w:p w14:paraId="3C71275F" w14:textId="77777777" w:rsidR="005C3BC4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D6F172E" w14:textId="2B1414DD" w:rsidR="005C3BC4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69D90983" w14:textId="77777777" w:rsidR="005C3BC4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124DA552" w14:textId="77777777" w:rsidR="005C3BC4" w:rsidRPr="00386F4D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47CC0591" w14:textId="2294D3F9" w:rsidR="005C3BC4" w:rsidRPr="00386F4D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464EE392" w14:textId="5C002D1E" w:rsidR="005C3BC4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0DCFCE4A" w14:textId="77777777" w:rsidR="005C3BC4" w:rsidRPr="00386F4D" w:rsidRDefault="005C3BC4" w:rsidP="005C3B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79AA1D4" w14:textId="26812033" w:rsidR="008420AE" w:rsidRDefault="008420AE" w:rsidP="008420AE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42BCF921" w14:textId="66AE2E18" w:rsidR="00877034" w:rsidRDefault="00877034" w:rsidP="008420AE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BEA8EA9" w14:textId="7E87A578" w:rsidR="00877034" w:rsidRPr="004C1C0C" w:rsidRDefault="00877034" w:rsidP="0087703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</w:t>
      </w:r>
      <w:permStart w:id="9119259" w:edGrp="everyone"/>
      <w:permEnd w:id="9119259"/>
      <w:r w:rsidRPr="00877034">
        <w:rPr>
          <w:rFonts w:ascii="Arial" w:hAnsi="Arial" w:cs="Arial"/>
          <w:sz w:val="20"/>
          <w:szCs w:val="20"/>
        </w:rPr>
        <w:t>low QR code:</w:t>
      </w:r>
    </w:p>
    <w:p w14:paraId="206FCD0D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84D90DB" w14:textId="30448EBF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5F5B004" wp14:editId="3F335B5B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350" w14:textId="1F104F62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4580C38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7AE2FE19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FC21793" w14:textId="7E35AB0F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189EFD00" w14:textId="6BF05C40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8B6C091" w14:textId="71A8E83F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3FC979E8" w14:textId="7841A07D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2F568662" w14:textId="3881377D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>)   The correct quantum, and;</w:t>
      </w:r>
    </w:p>
    <w:p w14:paraId="7F10028D" w14:textId="143EB063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44018FD6" w14:textId="56D70C80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3" w:history="1">
        <w:r w:rsidRPr="00EE657E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1835D036" w14:textId="63817431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C1DBA22" w14:textId="66500042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77034" w:rsidRPr="00877034" w:rsidSect="00386F4D">
      <w:footerReference w:type="default" r:id="rId14"/>
      <w:pgSz w:w="11906" w:h="16838" w:code="9"/>
      <w:pgMar w:top="90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7C51" w14:textId="77777777" w:rsidR="00943BFA" w:rsidRDefault="00943BFA" w:rsidP="00863C69">
      <w:pPr>
        <w:spacing w:after="0" w:line="240" w:lineRule="auto"/>
      </w:pPr>
      <w:r>
        <w:separator/>
      </w:r>
    </w:p>
  </w:endnote>
  <w:endnote w:type="continuationSeparator" w:id="0">
    <w:p w14:paraId="417135BB" w14:textId="77777777" w:rsidR="00943BFA" w:rsidRDefault="00943BFA" w:rsidP="0086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96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2C63CE" w14:textId="77777777" w:rsidR="00877034" w:rsidRDefault="00877034" w:rsidP="00877034">
            <w:pPr>
              <w:pStyle w:val="Footer"/>
              <w:jc w:val="center"/>
            </w:pPr>
            <w:r w:rsidRPr="0087703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70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47FA901" w14:textId="77777777" w:rsidR="00877034" w:rsidRDefault="00877034" w:rsidP="00877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1318" w14:textId="77777777" w:rsidR="00943BFA" w:rsidRDefault="00943BFA" w:rsidP="00863C69">
      <w:pPr>
        <w:spacing w:after="0" w:line="240" w:lineRule="auto"/>
      </w:pPr>
      <w:r>
        <w:separator/>
      </w:r>
    </w:p>
  </w:footnote>
  <w:footnote w:type="continuationSeparator" w:id="0">
    <w:p w14:paraId="6BD6B7CC" w14:textId="77777777" w:rsidR="00943BFA" w:rsidRDefault="00943BFA" w:rsidP="0086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521C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vQKpAXRjGNJ5BVjFeATgRutAIQmPsfAGUhYiGV6RCVJJzZ7io10x4c3A1hpOWu9/BCl80+RLbcaVohTctqjzg==" w:salt="w2RA1r/IKvE4KV2FclBB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A9B"/>
    <w:rsid w:val="000C3F70"/>
    <w:rsid w:val="00115B14"/>
    <w:rsid w:val="00117A75"/>
    <w:rsid w:val="00135C3D"/>
    <w:rsid w:val="001435BE"/>
    <w:rsid w:val="001544A3"/>
    <w:rsid w:val="00160425"/>
    <w:rsid w:val="00193694"/>
    <w:rsid w:val="001966B9"/>
    <w:rsid w:val="001A1D8D"/>
    <w:rsid w:val="001B286A"/>
    <w:rsid w:val="001B2A8C"/>
    <w:rsid w:val="001B54EB"/>
    <w:rsid w:val="001C7CF2"/>
    <w:rsid w:val="001D534B"/>
    <w:rsid w:val="001D6C56"/>
    <w:rsid w:val="0020728C"/>
    <w:rsid w:val="00213A4E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310D15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86F4D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86AD9"/>
    <w:rsid w:val="0049421F"/>
    <w:rsid w:val="004A7F94"/>
    <w:rsid w:val="004B1277"/>
    <w:rsid w:val="004C1C0C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3BC4"/>
    <w:rsid w:val="005C7DD0"/>
    <w:rsid w:val="005F0147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6E5E43"/>
    <w:rsid w:val="007056A5"/>
    <w:rsid w:val="00714AB6"/>
    <w:rsid w:val="00735352"/>
    <w:rsid w:val="007401BC"/>
    <w:rsid w:val="00742B06"/>
    <w:rsid w:val="00742E46"/>
    <w:rsid w:val="00753C6B"/>
    <w:rsid w:val="00762445"/>
    <w:rsid w:val="00773BD5"/>
    <w:rsid w:val="00782DC4"/>
    <w:rsid w:val="007A4D80"/>
    <w:rsid w:val="007A6277"/>
    <w:rsid w:val="007B33D8"/>
    <w:rsid w:val="007B43A3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1DA5"/>
    <w:rsid w:val="008420AE"/>
    <w:rsid w:val="00846BDE"/>
    <w:rsid w:val="00862050"/>
    <w:rsid w:val="00863C69"/>
    <w:rsid w:val="00865C1C"/>
    <w:rsid w:val="008759A5"/>
    <w:rsid w:val="00877034"/>
    <w:rsid w:val="00882BB7"/>
    <w:rsid w:val="00883B2B"/>
    <w:rsid w:val="00893C43"/>
    <w:rsid w:val="008A2A2F"/>
    <w:rsid w:val="008E56F3"/>
    <w:rsid w:val="008E612E"/>
    <w:rsid w:val="008F11C2"/>
    <w:rsid w:val="008F7416"/>
    <w:rsid w:val="00943BFA"/>
    <w:rsid w:val="009610B7"/>
    <w:rsid w:val="009730CA"/>
    <w:rsid w:val="00973DBB"/>
    <w:rsid w:val="009B47CB"/>
    <w:rsid w:val="009D0D98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E263E"/>
    <w:rsid w:val="00AF0AA0"/>
    <w:rsid w:val="00B32A72"/>
    <w:rsid w:val="00B42431"/>
    <w:rsid w:val="00B43B2E"/>
    <w:rsid w:val="00B43F11"/>
    <w:rsid w:val="00B53EC5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12DBC"/>
    <w:rsid w:val="00C60726"/>
    <w:rsid w:val="00C676A0"/>
    <w:rsid w:val="00C82AB3"/>
    <w:rsid w:val="00CA2E3F"/>
    <w:rsid w:val="00CB656E"/>
    <w:rsid w:val="00CE7F23"/>
    <w:rsid w:val="00D17C0C"/>
    <w:rsid w:val="00D410A9"/>
    <w:rsid w:val="00D62E17"/>
    <w:rsid w:val="00DA3E53"/>
    <w:rsid w:val="00DA6E33"/>
    <w:rsid w:val="00DB0DAF"/>
    <w:rsid w:val="00DB57F3"/>
    <w:rsid w:val="00DD12B3"/>
    <w:rsid w:val="00DD1393"/>
    <w:rsid w:val="00DD3258"/>
    <w:rsid w:val="00DE19C2"/>
    <w:rsid w:val="00DF07EC"/>
    <w:rsid w:val="00E116B4"/>
    <w:rsid w:val="00E24987"/>
    <w:rsid w:val="00E35955"/>
    <w:rsid w:val="00E4525B"/>
    <w:rsid w:val="00E47819"/>
    <w:rsid w:val="00E62F27"/>
    <w:rsid w:val="00E74278"/>
    <w:rsid w:val="00EC7EA5"/>
    <w:rsid w:val="00ED0D5E"/>
    <w:rsid w:val="00ED14AA"/>
    <w:rsid w:val="00ED7CE5"/>
    <w:rsid w:val="00EE39A8"/>
    <w:rsid w:val="00EF1E0E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B768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5DFC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4"/>
  </w:style>
  <w:style w:type="paragraph" w:styleId="Footer">
    <w:name w:val="footer"/>
    <w:basedOn w:val="Normal"/>
    <w:link w:val="Foot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jit_Pal_KAUR@enterprisesg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78557.76B2D7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C4B8A4F5A548B6A2A6B0595499E6" ma:contentTypeVersion="1" ma:contentTypeDescription="Create a new document." ma:contentTypeScope="" ma:versionID="36a80479bcad0592a84d26051968e947">
  <xsd:schema xmlns:xsd="http://www.w3.org/2001/XMLSchema" xmlns:xs="http://www.w3.org/2001/XMLSchema" xmlns:p="http://schemas.microsoft.com/office/2006/metadata/properties" xmlns:ns2="3e65d0d9-f8e1-4906-b47f-2f4791951cdf" targetNamespace="http://schemas.microsoft.com/office/2006/metadata/properties" ma:root="true" ma:fieldsID="bbf837eda26927fd633af58bcea69194" ns2:_="">
    <xsd:import namespace="3e65d0d9-f8e1-4906-b47f-2f4791951c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d0d9-f8e1-4906-b47f-2f4791951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791FF-13A8-4AF3-A0EB-0CFF18B00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d0d9-f8e1-4906-b47f-2f4791951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CBB25-15D5-45D3-A487-826B483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John NG (ENTERPRISESG)</cp:lastModifiedBy>
  <cp:revision>4</cp:revision>
  <cp:lastPrinted>2016-03-31T07:02:00Z</cp:lastPrinted>
  <dcterms:created xsi:type="dcterms:W3CDTF">2021-07-30T08:11:00Z</dcterms:created>
  <dcterms:modified xsi:type="dcterms:W3CDTF">2021-07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C4B8A4F5A548B6A2A6B0595499E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OONG_Wenlong@enterprisesg.gov.sg</vt:lpwstr>
  </property>
  <property fmtid="{D5CDD505-2E9C-101B-9397-08002B2CF9AE}" pid="6" name="MSIP_Label_3f9331f7-95a2-472a-92bc-d73219eb516b_SetDate">
    <vt:lpwstr>2020-02-26T06:23:01.630202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c5c6c96-5300-476b-bc51-95a638dfc00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OONG_Wenlong@enterprisesg.gov.sg</vt:lpwstr>
  </property>
  <property fmtid="{D5CDD505-2E9C-101B-9397-08002B2CF9AE}" pid="14" name="MSIP_Label_4f288355-fb4c-44cd-b9ca-40cfc2aee5f8_SetDate">
    <vt:lpwstr>2020-02-26T06:23:01.630202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c5c6c96-5300-476b-bc51-95a638dfc00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